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BB" w:rsidRDefault="009E00BB" w:rsidP="001D3CF6">
      <w:pPr>
        <w:spacing w:line="312" w:lineRule="auto"/>
        <w:rPr>
          <w:sz w:val="20"/>
          <w:szCs w:val="20"/>
        </w:rPr>
      </w:pPr>
      <w:bookmarkStart w:id="0" w:name="_GoBack"/>
      <w:bookmarkEnd w:id="0"/>
    </w:p>
    <w:tbl>
      <w:tblPr>
        <w:tblW w:w="484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11916"/>
        <w:gridCol w:w="2189"/>
      </w:tblGrid>
      <w:tr w:rsidR="00815B9F" w:rsidTr="00815B9F">
        <w:trPr>
          <w:trHeight w:val="967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815B9F" w:rsidRPr="0074191B" w:rsidRDefault="00815B9F" w:rsidP="0034140B">
            <w:pPr>
              <w:spacing w:line="312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C3E8D0E" wp14:editId="66B62A6D">
                  <wp:extent cx="676275" cy="676275"/>
                  <wp:effectExtent l="0" t="0" r="9525" b="952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u_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53" cy="67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B9F" w:rsidRPr="006C682E" w:rsidRDefault="00815B9F" w:rsidP="00815B9F">
            <w:pPr>
              <w:spacing w:line="312" w:lineRule="auto"/>
              <w:jc w:val="center"/>
              <w:rPr>
                <w:b/>
                <w:bCs/>
                <w:szCs w:val="20"/>
              </w:rPr>
            </w:pPr>
            <w:r w:rsidRPr="00815B9F">
              <w:rPr>
                <w:b/>
                <w:bCs/>
                <w:sz w:val="28"/>
                <w:szCs w:val="20"/>
              </w:rPr>
              <w:t>ARAÇ GÜZERGÂHI FORMU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B9F" w:rsidRPr="00815B9F" w:rsidRDefault="00815B9F" w:rsidP="00A96FDA">
            <w:pPr>
              <w:spacing w:line="312" w:lineRule="auto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color w:val="000000"/>
              </w:rPr>
              <w:t xml:space="preserve">FR </w:t>
            </w:r>
            <w:r w:rsidR="00A96FDA">
              <w:rPr>
                <w:b/>
                <w:color w:val="000000"/>
              </w:rPr>
              <w:t>3.11.2</w:t>
            </w:r>
            <w:r>
              <w:rPr>
                <w:b/>
              </w:rPr>
              <w:t>_</w:t>
            </w:r>
            <w:r>
              <w:rPr>
                <w:b/>
                <w:color w:val="000000"/>
              </w:rPr>
              <w:t>0</w:t>
            </w:r>
            <w:r w:rsidR="00A96FDA">
              <w:rPr>
                <w:b/>
                <w:color w:val="000000"/>
              </w:rPr>
              <w:t>7</w:t>
            </w:r>
          </w:p>
        </w:tc>
      </w:tr>
    </w:tbl>
    <w:p w:rsidR="009E00BB" w:rsidRPr="001140FC" w:rsidRDefault="009E00BB" w:rsidP="00B9498E">
      <w:pPr>
        <w:spacing w:line="312" w:lineRule="auto"/>
        <w:rPr>
          <w:sz w:val="20"/>
          <w:szCs w:val="20"/>
        </w:rPr>
      </w:pPr>
    </w:p>
    <w:tbl>
      <w:tblPr>
        <w:tblpPr w:leftFromText="141" w:rightFromText="141" w:vertAnchor="text" w:horzAnchor="page" w:tblpX="978" w:tblpY="-8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6"/>
        <w:gridCol w:w="1139"/>
        <w:gridCol w:w="708"/>
        <w:gridCol w:w="1134"/>
        <w:gridCol w:w="2268"/>
        <w:gridCol w:w="1276"/>
        <w:gridCol w:w="2410"/>
        <w:gridCol w:w="1276"/>
        <w:gridCol w:w="2693"/>
        <w:gridCol w:w="1276"/>
      </w:tblGrid>
      <w:tr w:rsidR="009E00BB" w:rsidRPr="001140FC">
        <w:trPr>
          <w:trHeight w:val="416"/>
        </w:trPr>
        <w:tc>
          <w:tcPr>
            <w:tcW w:w="4077" w:type="dxa"/>
            <w:gridSpan w:val="4"/>
            <w:vAlign w:val="center"/>
          </w:tcPr>
          <w:p w:rsidR="00815B9F" w:rsidRDefault="009E00BB" w:rsidP="000C518C">
            <w:pPr>
              <w:rPr>
                <w:b/>
                <w:bCs/>
                <w:sz w:val="20"/>
                <w:szCs w:val="20"/>
              </w:rPr>
            </w:pPr>
            <w:r w:rsidRPr="001140FC">
              <w:rPr>
                <w:b/>
                <w:bCs/>
                <w:sz w:val="20"/>
                <w:szCs w:val="20"/>
              </w:rPr>
              <w:t xml:space="preserve">ETKİNLİK YAPAN </w:t>
            </w:r>
            <w:r w:rsidR="00815B9F">
              <w:rPr>
                <w:b/>
                <w:bCs/>
                <w:sz w:val="20"/>
                <w:szCs w:val="20"/>
              </w:rPr>
              <w:t>FAKÜLTE /</w:t>
            </w:r>
          </w:p>
          <w:p w:rsidR="009E00BB" w:rsidRPr="001140FC" w:rsidRDefault="00815B9F" w:rsidP="000C51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ÜKSEK</w:t>
            </w:r>
            <w:r w:rsidR="00642D52">
              <w:rPr>
                <w:b/>
                <w:bCs/>
                <w:sz w:val="20"/>
                <w:szCs w:val="20"/>
              </w:rPr>
              <w:t>OKUL</w:t>
            </w:r>
            <w:r>
              <w:rPr>
                <w:b/>
                <w:bCs/>
                <w:sz w:val="20"/>
                <w:szCs w:val="20"/>
              </w:rPr>
              <w:t xml:space="preserve"> / </w:t>
            </w:r>
            <w:r w:rsidR="000C518C">
              <w:rPr>
                <w:b/>
                <w:bCs/>
                <w:sz w:val="20"/>
                <w:szCs w:val="20"/>
              </w:rPr>
              <w:t>BÖLÜM</w:t>
            </w:r>
            <w:r w:rsidR="00642D52">
              <w:rPr>
                <w:b/>
                <w:bCs/>
                <w:sz w:val="20"/>
                <w:szCs w:val="20"/>
              </w:rPr>
              <w:t xml:space="preserve"> / PROGRAM</w:t>
            </w:r>
            <w:r>
              <w:rPr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11199" w:type="dxa"/>
            <w:gridSpan w:val="6"/>
            <w:vAlign w:val="center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</w:tr>
      <w:tr w:rsidR="009E00BB" w:rsidRPr="001140FC" w:rsidTr="00815B9F">
        <w:trPr>
          <w:trHeight w:val="377"/>
        </w:trPr>
        <w:tc>
          <w:tcPr>
            <w:tcW w:w="4077" w:type="dxa"/>
            <w:gridSpan w:val="4"/>
            <w:vAlign w:val="center"/>
          </w:tcPr>
          <w:p w:rsidR="009E00BB" w:rsidRPr="001140FC" w:rsidRDefault="009E00BB" w:rsidP="0034140B">
            <w:pPr>
              <w:rPr>
                <w:b/>
                <w:bCs/>
                <w:sz w:val="20"/>
                <w:szCs w:val="20"/>
              </w:rPr>
            </w:pPr>
            <w:r w:rsidRPr="001140FC">
              <w:rPr>
                <w:b/>
                <w:bCs/>
                <w:sz w:val="20"/>
                <w:szCs w:val="20"/>
              </w:rPr>
              <w:t>ETKİNLİK ADI</w:t>
            </w:r>
            <w:r w:rsidR="00815B9F">
              <w:rPr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11199" w:type="dxa"/>
            <w:gridSpan w:val="6"/>
            <w:vAlign w:val="center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</w:tr>
      <w:tr w:rsidR="009E00BB" w:rsidRPr="001140FC">
        <w:tc>
          <w:tcPr>
            <w:tcW w:w="1096" w:type="dxa"/>
            <w:vAlign w:val="center"/>
          </w:tcPr>
          <w:p w:rsidR="009E00BB" w:rsidRPr="001140FC" w:rsidRDefault="009E00BB" w:rsidP="0034140B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FC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1139" w:type="dxa"/>
            <w:vAlign w:val="center"/>
          </w:tcPr>
          <w:p w:rsidR="009E00BB" w:rsidRPr="001140FC" w:rsidRDefault="009E00BB" w:rsidP="0034140B">
            <w:pPr>
              <w:rPr>
                <w:b/>
                <w:bCs/>
                <w:sz w:val="20"/>
                <w:szCs w:val="20"/>
              </w:rPr>
            </w:pPr>
            <w:r w:rsidRPr="001140FC">
              <w:rPr>
                <w:b/>
                <w:bCs/>
                <w:sz w:val="20"/>
                <w:szCs w:val="20"/>
              </w:rPr>
              <w:t>Öğrenci / Katılımcı Sayısı</w:t>
            </w:r>
          </w:p>
        </w:tc>
        <w:tc>
          <w:tcPr>
            <w:tcW w:w="708" w:type="dxa"/>
            <w:vAlign w:val="center"/>
          </w:tcPr>
          <w:p w:rsidR="009E00BB" w:rsidRPr="001140FC" w:rsidRDefault="009E00BB" w:rsidP="0034140B">
            <w:pPr>
              <w:ind w:left="-73"/>
              <w:jc w:val="center"/>
              <w:rPr>
                <w:b/>
                <w:bCs/>
                <w:sz w:val="20"/>
                <w:szCs w:val="20"/>
              </w:rPr>
            </w:pPr>
            <w:r w:rsidRPr="001140FC">
              <w:rPr>
                <w:b/>
                <w:bCs/>
                <w:sz w:val="20"/>
                <w:szCs w:val="20"/>
              </w:rPr>
              <w:t>Araç Sayısı</w:t>
            </w:r>
          </w:p>
        </w:tc>
        <w:tc>
          <w:tcPr>
            <w:tcW w:w="1134" w:type="dxa"/>
            <w:vAlign w:val="center"/>
          </w:tcPr>
          <w:p w:rsidR="009E00BB" w:rsidRPr="001140FC" w:rsidRDefault="009E00BB" w:rsidP="0034140B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FC">
              <w:rPr>
                <w:b/>
                <w:bCs/>
                <w:sz w:val="20"/>
                <w:szCs w:val="20"/>
              </w:rPr>
              <w:t>Araç Tipi</w:t>
            </w:r>
          </w:p>
        </w:tc>
        <w:tc>
          <w:tcPr>
            <w:tcW w:w="2268" w:type="dxa"/>
            <w:vAlign w:val="center"/>
          </w:tcPr>
          <w:p w:rsidR="009E00BB" w:rsidRPr="001140FC" w:rsidRDefault="009E00BB" w:rsidP="0034140B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FC">
              <w:rPr>
                <w:b/>
                <w:bCs/>
                <w:sz w:val="20"/>
                <w:szCs w:val="20"/>
              </w:rPr>
              <w:t>Kalkış Noktası</w:t>
            </w:r>
          </w:p>
        </w:tc>
        <w:tc>
          <w:tcPr>
            <w:tcW w:w="1276" w:type="dxa"/>
            <w:vAlign w:val="center"/>
          </w:tcPr>
          <w:p w:rsidR="009E00BB" w:rsidRPr="001140FC" w:rsidRDefault="009E00BB" w:rsidP="0034140B">
            <w:pPr>
              <w:rPr>
                <w:b/>
                <w:bCs/>
                <w:sz w:val="20"/>
                <w:szCs w:val="20"/>
              </w:rPr>
            </w:pPr>
            <w:r w:rsidRPr="001140FC">
              <w:rPr>
                <w:b/>
                <w:bCs/>
                <w:sz w:val="20"/>
                <w:szCs w:val="20"/>
              </w:rPr>
              <w:t>Kalkış Saati</w:t>
            </w:r>
          </w:p>
        </w:tc>
        <w:tc>
          <w:tcPr>
            <w:tcW w:w="2410" w:type="dxa"/>
            <w:vAlign w:val="center"/>
          </w:tcPr>
          <w:p w:rsidR="009E00BB" w:rsidRPr="001140FC" w:rsidRDefault="009E00BB" w:rsidP="0034140B">
            <w:pPr>
              <w:jc w:val="center"/>
              <w:rPr>
                <w:b/>
                <w:bCs/>
                <w:sz w:val="20"/>
                <w:szCs w:val="20"/>
              </w:rPr>
            </w:pPr>
            <w:r w:rsidRPr="001140FC">
              <w:rPr>
                <w:b/>
                <w:bCs/>
                <w:sz w:val="20"/>
                <w:szCs w:val="20"/>
              </w:rPr>
              <w:t>Varış Noktası</w:t>
            </w:r>
          </w:p>
        </w:tc>
        <w:tc>
          <w:tcPr>
            <w:tcW w:w="1276" w:type="dxa"/>
            <w:vAlign w:val="center"/>
          </w:tcPr>
          <w:p w:rsidR="009E00BB" w:rsidRPr="001140FC" w:rsidRDefault="009E00BB" w:rsidP="0034140B">
            <w:pPr>
              <w:rPr>
                <w:b/>
                <w:bCs/>
                <w:sz w:val="20"/>
                <w:szCs w:val="20"/>
              </w:rPr>
            </w:pPr>
            <w:r w:rsidRPr="001140FC">
              <w:rPr>
                <w:b/>
                <w:bCs/>
                <w:sz w:val="20"/>
                <w:szCs w:val="20"/>
              </w:rPr>
              <w:t>Dönüş Tarihi</w:t>
            </w:r>
          </w:p>
        </w:tc>
        <w:tc>
          <w:tcPr>
            <w:tcW w:w="2693" w:type="dxa"/>
            <w:vAlign w:val="center"/>
          </w:tcPr>
          <w:p w:rsidR="009E00BB" w:rsidRPr="001140FC" w:rsidRDefault="009E00BB" w:rsidP="0034140B">
            <w:pPr>
              <w:rPr>
                <w:b/>
                <w:bCs/>
                <w:sz w:val="20"/>
                <w:szCs w:val="20"/>
              </w:rPr>
            </w:pPr>
            <w:r w:rsidRPr="001140FC">
              <w:rPr>
                <w:b/>
                <w:bCs/>
                <w:sz w:val="20"/>
                <w:szCs w:val="20"/>
              </w:rPr>
              <w:t>Dönüş Noktası</w:t>
            </w:r>
          </w:p>
        </w:tc>
        <w:tc>
          <w:tcPr>
            <w:tcW w:w="1276" w:type="dxa"/>
            <w:vAlign w:val="center"/>
          </w:tcPr>
          <w:p w:rsidR="009E00BB" w:rsidRPr="001140FC" w:rsidRDefault="009E00BB" w:rsidP="0034140B">
            <w:pPr>
              <w:rPr>
                <w:b/>
                <w:bCs/>
                <w:sz w:val="20"/>
                <w:szCs w:val="20"/>
              </w:rPr>
            </w:pPr>
            <w:r w:rsidRPr="001140FC">
              <w:rPr>
                <w:b/>
                <w:bCs/>
                <w:sz w:val="20"/>
                <w:szCs w:val="20"/>
              </w:rPr>
              <w:t>Dönüş Saati</w:t>
            </w:r>
          </w:p>
        </w:tc>
      </w:tr>
      <w:tr w:rsidR="009E00BB" w:rsidRPr="001140FC">
        <w:tc>
          <w:tcPr>
            <w:tcW w:w="1096" w:type="dxa"/>
          </w:tcPr>
          <w:p w:rsidR="009E00BB" w:rsidRPr="001140FC" w:rsidRDefault="009E00BB" w:rsidP="003414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:rsidR="009E00BB" w:rsidRPr="001140FC" w:rsidRDefault="009E00BB" w:rsidP="003414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9E00BB" w:rsidRPr="001140FC" w:rsidRDefault="009E00BB" w:rsidP="003414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0BB" w:rsidRPr="001140FC" w:rsidRDefault="009E00BB" w:rsidP="003414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00BB" w:rsidRPr="001140FC" w:rsidRDefault="009E00BB" w:rsidP="003414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</w:tr>
      <w:tr w:rsidR="009E00BB" w:rsidRPr="001140FC">
        <w:tc>
          <w:tcPr>
            <w:tcW w:w="1096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E00BB" w:rsidRPr="001140FC" w:rsidRDefault="009E00BB" w:rsidP="003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00BB" w:rsidRPr="001140FC" w:rsidRDefault="009E00BB" w:rsidP="003414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</w:tr>
      <w:tr w:rsidR="009E00BB" w:rsidRPr="001140FC">
        <w:tc>
          <w:tcPr>
            <w:tcW w:w="1096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E00BB" w:rsidRPr="001140FC" w:rsidRDefault="009E00BB" w:rsidP="003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00BB" w:rsidRPr="001140FC" w:rsidRDefault="009E00BB" w:rsidP="003414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</w:tr>
      <w:tr w:rsidR="009E00BB" w:rsidRPr="001140FC">
        <w:tc>
          <w:tcPr>
            <w:tcW w:w="1096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E00BB" w:rsidRPr="001140FC" w:rsidRDefault="009E00BB" w:rsidP="003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1140FC" w:rsidRDefault="009E00BB" w:rsidP="0034140B">
            <w:pPr>
              <w:rPr>
                <w:sz w:val="20"/>
                <w:szCs w:val="20"/>
              </w:rPr>
            </w:pPr>
          </w:p>
        </w:tc>
      </w:tr>
      <w:tr w:rsidR="009E00BB" w:rsidRPr="00C22075">
        <w:tc>
          <w:tcPr>
            <w:tcW w:w="109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9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9E00BB" w:rsidRPr="00C22075" w:rsidRDefault="009E00BB" w:rsidP="003414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0BB" w:rsidRPr="00C22075">
        <w:tc>
          <w:tcPr>
            <w:tcW w:w="109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9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9E00BB" w:rsidRPr="00C22075" w:rsidRDefault="009E00BB" w:rsidP="003414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0BB" w:rsidRPr="00C22075">
        <w:tc>
          <w:tcPr>
            <w:tcW w:w="109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9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9E00BB" w:rsidRPr="00C22075" w:rsidRDefault="009E00BB" w:rsidP="003414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0BB" w:rsidRPr="00C22075">
        <w:tc>
          <w:tcPr>
            <w:tcW w:w="109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9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9E00BB" w:rsidRPr="00C22075" w:rsidRDefault="009E00BB" w:rsidP="003414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0BB" w:rsidRPr="00C22075">
        <w:tc>
          <w:tcPr>
            <w:tcW w:w="109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9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9E00BB" w:rsidRPr="00C22075" w:rsidRDefault="009E00BB" w:rsidP="003414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0BB" w:rsidRPr="00C22075">
        <w:tc>
          <w:tcPr>
            <w:tcW w:w="109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9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9E00BB" w:rsidRPr="00C22075" w:rsidRDefault="009E00BB" w:rsidP="003414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0BB" w:rsidRPr="00C22075">
        <w:tc>
          <w:tcPr>
            <w:tcW w:w="109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9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9E00BB" w:rsidRPr="00C22075" w:rsidRDefault="009E00BB" w:rsidP="003414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0BB" w:rsidRPr="00C22075">
        <w:tc>
          <w:tcPr>
            <w:tcW w:w="109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9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9E00BB" w:rsidRPr="00C22075" w:rsidRDefault="009E00BB" w:rsidP="003414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0BB" w:rsidRPr="00C22075">
        <w:tc>
          <w:tcPr>
            <w:tcW w:w="109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9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9E00BB" w:rsidRPr="00C22075" w:rsidRDefault="009E00BB" w:rsidP="003414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0BB" w:rsidRPr="00C22075">
        <w:tc>
          <w:tcPr>
            <w:tcW w:w="109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9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9E00BB" w:rsidRPr="00C22075" w:rsidRDefault="009E00BB" w:rsidP="003414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0BB" w:rsidRPr="00C22075">
        <w:tc>
          <w:tcPr>
            <w:tcW w:w="109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9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9E00BB" w:rsidRPr="00C22075" w:rsidRDefault="009E00BB" w:rsidP="003414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0BB" w:rsidRPr="00C22075">
        <w:tc>
          <w:tcPr>
            <w:tcW w:w="109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9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9E00BB" w:rsidRPr="00C22075" w:rsidRDefault="009E00BB" w:rsidP="003414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0BB" w:rsidRPr="00C22075">
        <w:tc>
          <w:tcPr>
            <w:tcW w:w="109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9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9E00BB" w:rsidRPr="00C22075" w:rsidRDefault="009E00BB" w:rsidP="003414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0BB" w:rsidRPr="00C22075">
        <w:tc>
          <w:tcPr>
            <w:tcW w:w="109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9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9E00BB" w:rsidRPr="00C22075" w:rsidRDefault="009E00BB" w:rsidP="003414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0BB" w:rsidRPr="00C22075" w:rsidRDefault="009E00BB" w:rsidP="003414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15B9F" w:rsidRDefault="005D1513" w:rsidP="00815B9F">
      <w:pPr>
        <w:spacing w:line="312" w:lineRule="auto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291330</wp:posOffset>
                </wp:positionV>
                <wp:extent cx="2494280" cy="925195"/>
                <wp:effectExtent l="0" t="0" r="127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0BB" w:rsidRDefault="000C518C" w:rsidP="00B9498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5B9F">
                              <w:rPr>
                                <w:sz w:val="22"/>
                                <w:szCs w:val="22"/>
                              </w:rPr>
                              <w:t>Yetkili</w:t>
                            </w:r>
                            <w:r w:rsidR="009E00BB" w:rsidRPr="001140F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E00BB" w:rsidRPr="001140FC" w:rsidRDefault="009E00BB" w:rsidP="00B9498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40FC">
                              <w:rPr>
                                <w:sz w:val="22"/>
                                <w:szCs w:val="22"/>
                              </w:rPr>
                              <w:t>Adı – Soyadı</w:t>
                            </w:r>
                          </w:p>
                          <w:p w:rsidR="009E00BB" w:rsidRDefault="009E00BB" w:rsidP="00B9498E"/>
                          <w:p w:rsidR="009E00BB" w:rsidRPr="001140FC" w:rsidRDefault="009E00BB" w:rsidP="00B9498E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 w:rsidRPr="001140FC">
                              <w:rPr>
                                <w:color w:val="BFBFBF"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37.9pt;width:196.4pt;height:72.8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yh9ggIAAA8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" stroked="f">
                <v:textbox>
                  <w:txbxContent>
                    <w:p w:rsidR="009E00BB" w:rsidRDefault="000C518C" w:rsidP="00B9498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15B9F">
                        <w:rPr>
                          <w:sz w:val="22"/>
                          <w:szCs w:val="22"/>
                        </w:rPr>
                        <w:t>Yetkili</w:t>
                      </w:r>
                      <w:r w:rsidR="009E00BB" w:rsidRPr="001140F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9E00BB" w:rsidRPr="001140FC" w:rsidRDefault="009E00BB" w:rsidP="00B9498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40FC">
                        <w:rPr>
                          <w:sz w:val="22"/>
                          <w:szCs w:val="22"/>
                        </w:rPr>
                        <w:t>Adı – Soyadı</w:t>
                      </w:r>
                    </w:p>
                    <w:p w:rsidR="009E00BB" w:rsidRDefault="009E00BB" w:rsidP="00B9498E"/>
                    <w:p w:rsidR="009E00BB" w:rsidRPr="001140FC" w:rsidRDefault="009E00BB" w:rsidP="00B9498E">
                      <w:pPr>
                        <w:jc w:val="center"/>
                        <w:rPr>
                          <w:color w:val="BFBFBF"/>
                        </w:rPr>
                      </w:pPr>
                      <w:r w:rsidRPr="001140FC">
                        <w:rPr>
                          <w:color w:val="BFBFBF"/>
                        </w:rPr>
                        <w:t>İmz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15B9F" w:rsidRPr="00815B9F" w:rsidRDefault="00815B9F" w:rsidP="00815B9F">
      <w:pPr>
        <w:rPr>
          <w:sz w:val="20"/>
          <w:szCs w:val="20"/>
        </w:rPr>
      </w:pPr>
    </w:p>
    <w:p w:rsidR="00815B9F" w:rsidRPr="00815B9F" w:rsidRDefault="00815B9F" w:rsidP="00815B9F">
      <w:pPr>
        <w:rPr>
          <w:sz w:val="20"/>
          <w:szCs w:val="20"/>
        </w:rPr>
      </w:pPr>
    </w:p>
    <w:p w:rsidR="00815B9F" w:rsidRPr="00815B9F" w:rsidRDefault="00815B9F" w:rsidP="00815B9F">
      <w:pPr>
        <w:rPr>
          <w:sz w:val="20"/>
          <w:szCs w:val="20"/>
        </w:rPr>
      </w:pPr>
    </w:p>
    <w:p w:rsidR="00815B9F" w:rsidRPr="00815B9F" w:rsidRDefault="00815B9F" w:rsidP="00815B9F">
      <w:pPr>
        <w:rPr>
          <w:sz w:val="20"/>
          <w:szCs w:val="20"/>
        </w:rPr>
      </w:pPr>
    </w:p>
    <w:p w:rsidR="00815B9F" w:rsidRPr="00815B9F" w:rsidRDefault="00815B9F" w:rsidP="00815B9F">
      <w:pPr>
        <w:rPr>
          <w:sz w:val="20"/>
          <w:szCs w:val="20"/>
        </w:rPr>
      </w:pPr>
    </w:p>
    <w:p w:rsidR="00815B9F" w:rsidRPr="00815B9F" w:rsidRDefault="00815B9F" w:rsidP="00815B9F">
      <w:pPr>
        <w:rPr>
          <w:sz w:val="20"/>
          <w:szCs w:val="20"/>
        </w:rPr>
      </w:pPr>
    </w:p>
    <w:p w:rsidR="00815B9F" w:rsidRPr="00815B9F" w:rsidRDefault="00815B9F" w:rsidP="00815B9F">
      <w:pPr>
        <w:rPr>
          <w:sz w:val="20"/>
          <w:szCs w:val="20"/>
        </w:rPr>
      </w:pPr>
    </w:p>
    <w:p w:rsidR="00815B9F" w:rsidRPr="00815B9F" w:rsidRDefault="00815B9F" w:rsidP="00815B9F">
      <w:pPr>
        <w:rPr>
          <w:sz w:val="20"/>
          <w:szCs w:val="20"/>
        </w:rPr>
      </w:pPr>
    </w:p>
    <w:p w:rsidR="00815B9F" w:rsidRPr="00815B9F" w:rsidRDefault="00815B9F" w:rsidP="00815B9F">
      <w:pPr>
        <w:rPr>
          <w:sz w:val="20"/>
          <w:szCs w:val="20"/>
        </w:rPr>
      </w:pPr>
    </w:p>
    <w:p w:rsidR="00815B9F" w:rsidRPr="00815B9F" w:rsidRDefault="00815B9F" w:rsidP="00815B9F">
      <w:pPr>
        <w:rPr>
          <w:sz w:val="20"/>
          <w:szCs w:val="20"/>
        </w:rPr>
      </w:pPr>
    </w:p>
    <w:p w:rsidR="00815B9F" w:rsidRPr="00815B9F" w:rsidRDefault="00815B9F" w:rsidP="00815B9F">
      <w:pPr>
        <w:rPr>
          <w:sz w:val="20"/>
          <w:szCs w:val="20"/>
        </w:rPr>
      </w:pPr>
    </w:p>
    <w:p w:rsidR="00815B9F" w:rsidRPr="00815B9F" w:rsidRDefault="00815B9F" w:rsidP="00815B9F">
      <w:pPr>
        <w:rPr>
          <w:sz w:val="20"/>
          <w:szCs w:val="20"/>
        </w:rPr>
      </w:pPr>
    </w:p>
    <w:p w:rsidR="00815B9F" w:rsidRPr="00815B9F" w:rsidRDefault="00815B9F" w:rsidP="00815B9F">
      <w:pPr>
        <w:rPr>
          <w:sz w:val="20"/>
          <w:szCs w:val="20"/>
        </w:rPr>
      </w:pPr>
    </w:p>
    <w:p w:rsidR="00815B9F" w:rsidRPr="00815B9F" w:rsidRDefault="00815B9F" w:rsidP="00815B9F">
      <w:pPr>
        <w:rPr>
          <w:sz w:val="20"/>
          <w:szCs w:val="20"/>
        </w:rPr>
      </w:pPr>
    </w:p>
    <w:p w:rsidR="00815B9F" w:rsidRPr="00815B9F" w:rsidRDefault="00815B9F" w:rsidP="00815B9F">
      <w:pPr>
        <w:rPr>
          <w:sz w:val="20"/>
          <w:szCs w:val="20"/>
        </w:rPr>
      </w:pPr>
    </w:p>
    <w:p w:rsidR="00815B9F" w:rsidRPr="00815B9F" w:rsidRDefault="00815B9F" w:rsidP="00815B9F">
      <w:pPr>
        <w:rPr>
          <w:sz w:val="20"/>
          <w:szCs w:val="20"/>
        </w:rPr>
      </w:pPr>
    </w:p>
    <w:p w:rsidR="00815B9F" w:rsidRPr="00815B9F" w:rsidRDefault="00815B9F" w:rsidP="00815B9F">
      <w:pPr>
        <w:rPr>
          <w:sz w:val="20"/>
          <w:szCs w:val="20"/>
        </w:rPr>
      </w:pPr>
    </w:p>
    <w:p w:rsidR="00815B9F" w:rsidRPr="00815B9F" w:rsidRDefault="00815B9F" w:rsidP="00815B9F">
      <w:pPr>
        <w:rPr>
          <w:sz w:val="20"/>
          <w:szCs w:val="20"/>
        </w:rPr>
      </w:pPr>
    </w:p>
    <w:p w:rsidR="00815B9F" w:rsidRPr="00815B9F" w:rsidRDefault="00815B9F" w:rsidP="00815B9F">
      <w:pPr>
        <w:rPr>
          <w:sz w:val="20"/>
          <w:szCs w:val="20"/>
        </w:rPr>
      </w:pPr>
    </w:p>
    <w:p w:rsidR="00815B9F" w:rsidRPr="00815B9F" w:rsidRDefault="00815B9F" w:rsidP="00815B9F">
      <w:pPr>
        <w:rPr>
          <w:sz w:val="20"/>
          <w:szCs w:val="20"/>
        </w:rPr>
      </w:pPr>
    </w:p>
    <w:p w:rsidR="00815B9F" w:rsidRPr="00815B9F" w:rsidRDefault="00815B9F" w:rsidP="00815B9F">
      <w:pPr>
        <w:rPr>
          <w:sz w:val="20"/>
          <w:szCs w:val="20"/>
        </w:rPr>
      </w:pPr>
    </w:p>
    <w:p w:rsidR="00815B9F" w:rsidRPr="00815B9F" w:rsidRDefault="00815B9F" w:rsidP="00815B9F">
      <w:pPr>
        <w:rPr>
          <w:sz w:val="20"/>
          <w:szCs w:val="20"/>
        </w:rPr>
      </w:pPr>
    </w:p>
    <w:p w:rsidR="00815B9F" w:rsidRPr="00815B9F" w:rsidRDefault="00815B9F" w:rsidP="00815B9F">
      <w:pPr>
        <w:rPr>
          <w:sz w:val="20"/>
          <w:szCs w:val="20"/>
        </w:rPr>
      </w:pPr>
    </w:p>
    <w:p w:rsidR="00815B9F" w:rsidRPr="00815B9F" w:rsidRDefault="00815B9F" w:rsidP="00815B9F">
      <w:pPr>
        <w:rPr>
          <w:sz w:val="20"/>
          <w:szCs w:val="20"/>
        </w:rPr>
      </w:pPr>
    </w:p>
    <w:p w:rsidR="00815B9F" w:rsidRPr="00815B9F" w:rsidRDefault="00815B9F" w:rsidP="00815B9F">
      <w:pPr>
        <w:rPr>
          <w:sz w:val="20"/>
          <w:szCs w:val="20"/>
        </w:rPr>
      </w:pPr>
    </w:p>
    <w:p w:rsidR="00815B9F" w:rsidRPr="00815B9F" w:rsidRDefault="00815B9F" w:rsidP="00815B9F">
      <w:pPr>
        <w:rPr>
          <w:sz w:val="20"/>
          <w:szCs w:val="20"/>
        </w:rPr>
      </w:pPr>
    </w:p>
    <w:p w:rsidR="00815B9F" w:rsidRPr="00815B9F" w:rsidRDefault="00815B9F" w:rsidP="00815B9F">
      <w:pPr>
        <w:rPr>
          <w:sz w:val="20"/>
          <w:szCs w:val="20"/>
        </w:rPr>
      </w:pPr>
    </w:p>
    <w:p w:rsidR="00815B9F" w:rsidRPr="00815B9F" w:rsidRDefault="00815B9F" w:rsidP="00815B9F">
      <w:pPr>
        <w:rPr>
          <w:sz w:val="20"/>
          <w:szCs w:val="20"/>
        </w:rPr>
      </w:pPr>
    </w:p>
    <w:p w:rsidR="00815B9F" w:rsidRDefault="00815B9F" w:rsidP="00815B9F">
      <w:pPr>
        <w:rPr>
          <w:sz w:val="20"/>
          <w:szCs w:val="20"/>
        </w:rPr>
      </w:pPr>
    </w:p>
    <w:p w:rsidR="00815B9F" w:rsidRDefault="00815B9F" w:rsidP="00815B9F">
      <w:pPr>
        <w:rPr>
          <w:sz w:val="20"/>
          <w:szCs w:val="20"/>
        </w:rPr>
      </w:pPr>
    </w:p>
    <w:p w:rsidR="009E00BB" w:rsidRPr="00815B9F" w:rsidRDefault="00815B9F" w:rsidP="00815B9F">
      <w:pPr>
        <w:tabs>
          <w:tab w:val="left" w:pos="21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9E00BB" w:rsidRPr="00815B9F" w:rsidSect="00815B9F">
      <w:footerReference w:type="default" r:id="rId10"/>
      <w:pgSz w:w="16838" w:h="11906" w:orient="landscape"/>
      <w:pgMar w:top="425" w:right="851" w:bottom="1560" w:left="28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45" w:rsidRDefault="00FB5A45" w:rsidP="00914148">
      <w:r>
        <w:separator/>
      </w:r>
    </w:p>
  </w:endnote>
  <w:endnote w:type="continuationSeparator" w:id="0">
    <w:p w:rsidR="00FB5A45" w:rsidRDefault="00FB5A45" w:rsidP="0091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74" w:type="dxa"/>
      <w:tblInd w:w="70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245"/>
      <w:gridCol w:w="4961"/>
      <w:gridCol w:w="4962"/>
      <w:gridCol w:w="6"/>
    </w:tblGrid>
    <w:tr w:rsidR="00815B9F" w:rsidTr="00463184">
      <w:trPr>
        <w:gridAfter w:val="1"/>
        <w:wAfter w:w="6" w:type="dxa"/>
      </w:trPr>
      <w:tc>
        <w:tcPr>
          <w:tcW w:w="5245" w:type="dxa"/>
          <w:vAlign w:val="center"/>
        </w:tcPr>
        <w:p w:rsidR="00815B9F" w:rsidRDefault="00815B9F" w:rsidP="00815B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İlk Yayın Tarihi: 15.02.2022</w:t>
          </w:r>
        </w:p>
      </w:tc>
      <w:tc>
        <w:tcPr>
          <w:tcW w:w="4961" w:type="dxa"/>
          <w:vAlign w:val="center"/>
        </w:tcPr>
        <w:p w:rsidR="00815B9F" w:rsidRDefault="00815B9F" w:rsidP="00815B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ind w:firstLine="36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Revizyon No/Tarih:0</w:t>
          </w:r>
        </w:p>
      </w:tc>
      <w:tc>
        <w:tcPr>
          <w:tcW w:w="4962" w:type="dxa"/>
          <w:vAlign w:val="center"/>
        </w:tcPr>
        <w:p w:rsidR="00815B9F" w:rsidRDefault="00815B9F" w:rsidP="00815B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Sayfa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FB5A45"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/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FB5A45"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</w:tr>
    <w:tr w:rsidR="00815B9F" w:rsidTr="00463184">
      <w:trPr>
        <w:trHeight w:val="392"/>
      </w:trPr>
      <w:tc>
        <w:tcPr>
          <w:tcW w:w="15174" w:type="dxa"/>
          <w:gridSpan w:val="4"/>
          <w:vAlign w:val="center"/>
        </w:tcPr>
        <w:p w:rsidR="00815B9F" w:rsidRDefault="00815B9F" w:rsidP="00815B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Web sitemizde yayınlanan son versiyonu kontrollü dokümandır.</w:t>
          </w:r>
        </w:p>
      </w:tc>
    </w:tr>
  </w:tbl>
  <w:p w:rsidR="00815B9F" w:rsidRDefault="00815B9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45" w:rsidRDefault="00FB5A45" w:rsidP="00914148">
      <w:r>
        <w:separator/>
      </w:r>
    </w:p>
  </w:footnote>
  <w:footnote w:type="continuationSeparator" w:id="0">
    <w:p w:rsidR="00FB5A45" w:rsidRDefault="00FB5A45" w:rsidP="00914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444"/>
    <w:multiLevelType w:val="hybridMultilevel"/>
    <w:tmpl w:val="DA50E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7D3167"/>
    <w:multiLevelType w:val="hybridMultilevel"/>
    <w:tmpl w:val="297E2924"/>
    <w:lvl w:ilvl="0" w:tplc="815AF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A8571D"/>
    <w:multiLevelType w:val="hybridMultilevel"/>
    <w:tmpl w:val="50100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74943BC"/>
    <w:multiLevelType w:val="hybridMultilevel"/>
    <w:tmpl w:val="9648B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AE01FBB"/>
    <w:multiLevelType w:val="hybridMultilevel"/>
    <w:tmpl w:val="DD6E5A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CBB34FB"/>
    <w:multiLevelType w:val="hybridMultilevel"/>
    <w:tmpl w:val="931C3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A516D07"/>
    <w:multiLevelType w:val="hybridMultilevel"/>
    <w:tmpl w:val="CC6621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D365BAC"/>
    <w:multiLevelType w:val="hybridMultilevel"/>
    <w:tmpl w:val="847AD8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29A2EDF"/>
    <w:multiLevelType w:val="hybridMultilevel"/>
    <w:tmpl w:val="BC0484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3DC7917"/>
    <w:multiLevelType w:val="hybridMultilevel"/>
    <w:tmpl w:val="7750D7A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>
    <w:nsid w:val="63381B40"/>
    <w:multiLevelType w:val="hybridMultilevel"/>
    <w:tmpl w:val="4B8CC9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54E3102"/>
    <w:multiLevelType w:val="hybridMultilevel"/>
    <w:tmpl w:val="18A86748"/>
    <w:lvl w:ilvl="0" w:tplc="9C0ADCBE"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4BF1C99"/>
    <w:multiLevelType w:val="hybridMultilevel"/>
    <w:tmpl w:val="D0804410"/>
    <w:lvl w:ilvl="0" w:tplc="BE94B1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53"/>
    <w:rsid w:val="00007B22"/>
    <w:rsid w:val="00021894"/>
    <w:rsid w:val="00022EB8"/>
    <w:rsid w:val="00041BA5"/>
    <w:rsid w:val="00046C8E"/>
    <w:rsid w:val="0005049B"/>
    <w:rsid w:val="000624E1"/>
    <w:rsid w:val="00076330"/>
    <w:rsid w:val="00076380"/>
    <w:rsid w:val="0007672F"/>
    <w:rsid w:val="00076FD1"/>
    <w:rsid w:val="00082BB7"/>
    <w:rsid w:val="00096DB5"/>
    <w:rsid w:val="000C41E6"/>
    <w:rsid w:val="000C518C"/>
    <w:rsid w:val="000D6FA3"/>
    <w:rsid w:val="000F488B"/>
    <w:rsid w:val="000F7E5E"/>
    <w:rsid w:val="001020F3"/>
    <w:rsid w:val="001072D0"/>
    <w:rsid w:val="00107701"/>
    <w:rsid w:val="00110FCE"/>
    <w:rsid w:val="001140FC"/>
    <w:rsid w:val="00146569"/>
    <w:rsid w:val="001524B2"/>
    <w:rsid w:val="00153C5D"/>
    <w:rsid w:val="00161D86"/>
    <w:rsid w:val="00171493"/>
    <w:rsid w:val="001722B6"/>
    <w:rsid w:val="00174792"/>
    <w:rsid w:val="00181515"/>
    <w:rsid w:val="001825C9"/>
    <w:rsid w:val="0018263B"/>
    <w:rsid w:val="00182DA7"/>
    <w:rsid w:val="001A4041"/>
    <w:rsid w:val="001A73E3"/>
    <w:rsid w:val="001B13C9"/>
    <w:rsid w:val="001B3390"/>
    <w:rsid w:val="001C4650"/>
    <w:rsid w:val="001D3CF6"/>
    <w:rsid w:val="001D50F2"/>
    <w:rsid w:val="001E577C"/>
    <w:rsid w:val="001F2AB7"/>
    <w:rsid w:val="00212B6C"/>
    <w:rsid w:val="002142B9"/>
    <w:rsid w:val="002324C9"/>
    <w:rsid w:val="00237351"/>
    <w:rsid w:val="00254BFC"/>
    <w:rsid w:val="00254C95"/>
    <w:rsid w:val="00255707"/>
    <w:rsid w:val="00263414"/>
    <w:rsid w:val="002635D0"/>
    <w:rsid w:val="002674E9"/>
    <w:rsid w:val="00271E7E"/>
    <w:rsid w:val="002740D5"/>
    <w:rsid w:val="00284EFC"/>
    <w:rsid w:val="002A028E"/>
    <w:rsid w:val="002A4955"/>
    <w:rsid w:val="002C3E22"/>
    <w:rsid w:val="002F0636"/>
    <w:rsid w:val="002F1037"/>
    <w:rsid w:val="002F2019"/>
    <w:rsid w:val="002F4048"/>
    <w:rsid w:val="003006EF"/>
    <w:rsid w:val="003067C9"/>
    <w:rsid w:val="00317595"/>
    <w:rsid w:val="00334425"/>
    <w:rsid w:val="00337BA2"/>
    <w:rsid w:val="0034140B"/>
    <w:rsid w:val="00343CCC"/>
    <w:rsid w:val="00350221"/>
    <w:rsid w:val="00390AF8"/>
    <w:rsid w:val="003D4C68"/>
    <w:rsid w:val="003E3566"/>
    <w:rsid w:val="003E4C48"/>
    <w:rsid w:val="003E54FE"/>
    <w:rsid w:val="003F29B7"/>
    <w:rsid w:val="003F4ECD"/>
    <w:rsid w:val="00421F37"/>
    <w:rsid w:val="00436053"/>
    <w:rsid w:val="004378CB"/>
    <w:rsid w:val="00443F73"/>
    <w:rsid w:val="00450290"/>
    <w:rsid w:val="00463184"/>
    <w:rsid w:val="00475C62"/>
    <w:rsid w:val="00487679"/>
    <w:rsid w:val="00492F02"/>
    <w:rsid w:val="004B033B"/>
    <w:rsid w:val="004B5819"/>
    <w:rsid w:val="004C0E53"/>
    <w:rsid w:val="004C1400"/>
    <w:rsid w:val="004C1C1A"/>
    <w:rsid w:val="004D376C"/>
    <w:rsid w:val="004D7792"/>
    <w:rsid w:val="004E47BA"/>
    <w:rsid w:val="004F40A4"/>
    <w:rsid w:val="00504690"/>
    <w:rsid w:val="005065A8"/>
    <w:rsid w:val="00536959"/>
    <w:rsid w:val="00540244"/>
    <w:rsid w:val="005A4FB8"/>
    <w:rsid w:val="005B02E7"/>
    <w:rsid w:val="005B230F"/>
    <w:rsid w:val="005B3025"/>
    <w:rsid w:val="005B7655"/>
    <w:rsid w:val="005C1E42"/>
    <w:rsid w:val="005C6CF6"/>
    <w:rsid w:val="005C7FD4"/>
    <w:rsid w:val="005D1513"/>
    <w:rsid w:val="006014DF"/>
    <w:rsid w:val="00602417"/>
    <w:rsid w:val="006039D8"/>
    <w:rsid w:val="00621548"/>
    <w:rsid w:val="00642D52"/>
    <w:rsid w:val="00684F37"/>
    <w:rsid w:val="00692E26"/>
    <w:rsid w:val="006A057A"/>
    <w:rsid w:val="006A51E0"/>
    <w:rsid w:val="006A5626"/>
    <w:rsid w:val="006B1F22"/>
    <w:rsid w:val="006B7396"/>
    <w:rsid w:val="006C682E"/>
    <w:rsid w:val="006D4424"/>
    <w:rsid w:val="006D649F"/>
    <w:rsid w:val="006E2F98"/>
    <w:rsid w:val="006E6E3C"/>
    <w:rsid w:val="006F70AA"/>
    <w:rsid w:val="00712B2D"/>
    <w:rsid w:val="00722101"/>
    <w:rsid w:val="00724EF3"/>
    <w:rsid w:val="00727C73"/>
    <w:rsid w:val="007406B5"/>
    <w:rsid w:val="0074191B"/>
    <w:rsid w:val="00743AD6"/>
    <w:rsid w:val="00756ED3"/>
    <w:rsid w:val="0077003E"/>
    <w:rsid w:val="0077760E"/>
    <w:rsid w:val="00786017"/>
    <w:rsid w:val="007B3B70"/>
    <w:rsid w:val="007B41C4"/>
    <w:rsid w:val="007C4BB3"/>
    <w:rsid w:val="007C583A"/>
    <w:rsid w:val="007E2E72"/>
    <w:rsid w:val="007E5BB1"/>
    <w:rsid w:val="007F49A6"/>
    <w:rsid w:val="00804F87"/>
    <w:rsid w:val="008076FF"/>
    <w:rsid w:val="00815B9F"/>
    <w:rsid w:val="0082037A"/>
    <w:rsid w:val="008259A8"/>
    <w:rsid w:val="0082733A"/>
    <w:rsid w:val="00850A35"/>
    <w:rsid w:val="008729D9"/>
    <w:rsid w:val="008847A9"/>
    <w:rsid w:val="00894652"/>
    <w:rsid w:val="0089496E"/>
    <w:rsid w:val="008A24EB"/>
    <w:rsid w:val="008C53CF"/>
    <w:rsid w:val="008D4AA4"/>
    <w:rsid w:val="008D5C17"/>
    <w:rsid w:val="008E1DF6"/>
    <w:rsid w:val="008E5676"/>
    <w:rsid w:val="008F0D2A"/>
    <w:rsid w:val="00901137"/>
    <w:rsid w:val="00914148"/>
    <w:rsid w:val="00922376"/>
    <w:rsid w:val="0092695C"/>
    <w:rsid w:val="009301E6"/>
    <w:rsid w:val="0093227E"/>
    <w:rsid w:val="009368D7"/>
    <w:rsid w:val="00941088"/>
    <w:rsid w:val="00942644"/>
    <w:rsid w:val="0095094B"/>
    <w:rsid w:val="00951A2B"/>
    <w:rsid w:val="00977D81"/>
    <w:rsid w:val="009829B2"/>
    <w:rsid w:val="00985F8B"/>
    <w:rsid w:val="009A0850"/>
    <w:rsid w:val="009A3165"/>
    <w:rsid w:val="009A3AA9"/>
    <w:rsid w:val="009B69B4"/>
    <w:rsid w:val="009D0C3E"/>
    <w:rsid w:val="009D1D5A"/>
    <w:rsid w:val="009D4A3A"/>
    <w:rsid w:val="009E00BB"/>
    <w:rsid w:val="009E4036"/>
    <w:rsid w:val="009E5050"/>
    <w:rsid w:val="009F59AB"/>
    <w:rsid w:val="00A06B21"/>
    <w:rsid w:val="00A1109A"/>
    <w:rsid w:val="00A11CDF"/>
    <w:rsid w:val="00A2558B"/>
    <w:rsid w:val="00A33698"/>
    <w:rsid w:val="00A4554D"/>
    <w:rsid w:val="00A5380F"/>
    <w:rsid w:val="00A55A30"/>
    <w:rsid w:val="00A64D29"/>
    <w:rsid w:val="00A66719"/>
    <w:rsid w:val="00A71C11"/>
    <w:rsid w:val="00A77B47"/>
    <w:rsid w:val="00A84802"/>
    <w:rsid w:val="00A96FDA"/>
    <w:rsid w:val="00AA747A"/>
    <w:rsid w:val="00AB1C63"/>
    <w:rsid w:val="00AB31B2"/>
    <w:rsid w:val="00AB33FB"/>
    <w:rsid w:val="00AC3C62"/>
    <w:rsid w:val="00AD0313"/>
    <w:rsid w:val="00AD1099"/>
    <w:rsid w:val="00AF05E1"/>
    <w:rsid w:val="00B14721"/>
    <w:rsid w:val="00B148C3"/>
    <w:rsid w:val="00B30363"/>
    <w:rsid w:val="00B418EB"/>
    <w:rsid w:val="00B5366A"/>
    <w:rsid w:val="00B63FF5"/>
    <w:rsid w:val="00B6413E"/>
    <w:rsid w:val="00B66418"/>
    <w:rsid w:val="00B756C4"/>
    <w:rsid w:val="00B817FD"/>
    <w:rsid w:val="00B81BF5"/>
    <w:rsid w:val="00B9498E"/>
    <w:rsid w:val="00BE67B7"/>
    <w:rsid w:val="00BE69D3"/>
    <w:rsid w:val="00BF754D"/>
    <w:rsid w:val="00C0022B"/>
    <w:rsid w:val="00C074B2"/>
    <w:rsid w:val="00C12034"/>
    <w:rsid w:val="00C17F27"/>
    <w:rsid w:val="00C22075"/>
    <w:rsid w:val="00C3059B"/>
    <w:rsid w:val="00C31801"/>
    <w:rsid w:val="00C32BC1"/>
    <w:rsid w:val="00C35FA5"/>
    <w:rsid w:val="00C43F7B"/>
    <w:rsid w:val="00C660F1"/>
    <w:rsid w:val="00C71617"/>
    <w:rsid w:val="00C85730"/>
    <w:rsid w:val="00CB0E1F"/>
    <w:rsid w:val="00CB2579"/>
    <w:rsid w:val="00CB433A"/>
    <w:rsid w:val="00CC2ED0"/>
    <w:rsid w:val="00CC47DC"/>
    <w:rsid w:val="00CD50C4"/>
    <w:rsid w:val="00CE6383"/>
    <w:rsid w:val="00CF2818"/>
    <w:rsid w:val="00CF7032"/>
    <w:rsid w:val="00D10E76"/>
    <w:rsid w:val="00D6173B"/>
    <w:rsid w:val="00D64CD7"/>
    <w:rsid w:val="00D71EAB"/>
    <w:rsid w:val="00D73B8F"/>
    <w:rsid w:val="00D76149"/>
    <w:rsid w:val="00D900B5"/>
    <w:rsid w:val="00D907C0"/>
    <w:rsid w:val="00DB16F6"/>
    <w:rsid w:val="00DB1FDE"/>
    <w:rsid w:val="00DB6502"/>
    <w:rsid w:val="00DC6E63"/>
    <w:rsid w:val="00DE517F"/>
    <w:rsid w:val="00E02C2F"/>
    <w:rsid w:val="00E14899"/>
    <w:rsid w:val="00E44EE3"/>
    <w:rsid w:val="00E62011"/>
    <w:rsid w:val="00E64B00"/>
    <w:rsid w:val="00E750EA"/>
    <w:rsid w:val="00E85F05"/>
    <w:rsid w:val="00E92CEC"/>
    <w:rsid w:val="00EA4ED3"/>
    <w:rsid w:val="00EC3F34"/>
    <w:rsid w:val="00EC5A8C"/>
    <w:rsid w:val="00ED2B8C"/>
    <w:rsid w:val="00EE47BD"/>
    <w:rsid w:val="00EE57D9"/>
    <w:rsid w:val="00EE5C34"/>
    <w:rsid w:val="00EF45B3"/>
    <w:rsid w:val="00EF6E4B"/>
    <w:rsid w:val="00F0493D"/>
    <w:rsid w:val="00F230BF"/>
    <w:rsid w:val="00F23478"/>
    <w:rsid w:val="00F248EC"/>
    <w:rsid w:val="00F41970"/>
    <w:rsid w:val="00F45984"/>
    <w:rsid w:val="00F93EE0"/>
    <w:rsid w:val="00FA6B1D"/>
    <w:rsid w:val="00FB5A45"/>
    <w:rsid w:val="00FB7283"/>
    <w:rsid w:val="00FC3CE0"/>
    <w:rsid w:val="00FC49F7"/>
    <w:rsid w:val="00FC6694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BC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337B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9F59AB"/>
    <w:rPr>
      <w:sz w:val="2"/>
      <w:szCs w:val="2"/>
    </w:rPr>
  </w:style>
  <w:style w:type="table" w:styleId="TabloKlavuzu">
    <w:name w:val="Table Grid"/>
    <w:basedOn w:val="NormalTablo"/>
    <w:uiPriority w:val="99"/>
    <w:rsid w:val="004D3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9141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9141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141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9141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BC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337B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9F59AB"/>
    <w:rPr>
      <w:sz w:val="2"/>
      <w:szCs w:val="2"/>
    </w:rPr>
  </w:style>
  <w:style w:type="table" w:styleId="TabloKlavuzu">
    <w:name w:val="Table Grid"/>
    <w:basedOn w:val="NormalTablo"/>
    <w:uiPriority w:val="99"/>
    <w:rsid w:val="004D3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9141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9141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141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9141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0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5669-20E4-4670-ACF9-0FB0F73F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KİNLİK PROJE FORMU</vt:lpstr>
    </vt:vector>
  </TitlesOfParts>
  <Company>U.Ü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KİNLİK PROJE FORMU</dc:title>
  <dc:creator>TANSU</dc:creator>
  <cp:lastModifiedBy>CASPER</cp:lastModifiedBy>
  <cp:revision>2</cp:revision>
  <cp:lastPrinted>2022-02-14T11:03:00Z</cp:lastPrinted>
  <dcterms:created xsi:type="dcterms:W3CDTF">2022-02-23T11:11:00Z</dcterms:created>
  <dcterms:modified xsi:type="dcterms:W3CDTF">2022-02-23T11:11:00Z</dcterms:modified>
</cp:coreProperties>
</file>